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2B78" w14:textId="383CE29A" w:rsidR="00A222F1" w:rsidRDefault="00A222F1" w:rsidP="00A222F1">
      <w:pPr>
        <w:pStyle w:val="Titel"/>
      </w:pPr>
      <w:r>
        <w:rPr>
          <w:noProof/>
        </w:rPr>
        <w:drawing>
          <wp:anchor distT="0" distB="0" distL="114300" distR="114300" simplePos="0" relativeHeight="251658240" behindDoc="0" locked="0" layoutInCell="1" allowOverlap="1" wp14:anchorId="12CDFFFF" wp14:editId="07AB5D32">
            <wp:simplePos x="0" y="0"/>
            <wp:positionH relativeFrom="column">
              <wp:posOffset>-3175</wp:posOffset>
            </wp:positionH>
            <wp:positionV relativeFrom="paragraph">
              <wp:posOffset>0</wp:posOffset>
            </wp:positionV>
            <wp:extent cx="1891665" cy="1920875"/>
            <wp:effectExtent l="0" t="0" r="635" b="0"/>
            <wp:wrapSquare wrapText="bothSides"/>
            <wp:docPr id="2041268179" name="Afbeelding 1" descr="Afbeelding met Graphics, Lettertype, schermopnam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8179" name="Afbeelding 1" descr="Afbeelding met Graphics, Lettertype, schermopname, paar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91665" cy="1920875"/>
                    </a:xfrm>
                    <a:prstGeom prst="rect">
                      <a:avLst/>
                    </a:prstGeom>
                  </pic:spPr>
                </pic:pic>
              </a:graphicData>
            </a:graphic>
            <wp14:sizeRelH relativeFrom="page">
              <wp14:pctWidth>0</wp14:pctWidth>
            </wp14:sizeRelH>
            <wp14:sizeRelV relativeFrom="page">
              <wp14:pctHeight>0</wp14:pctHeight>
            </wp14:sizeRelV>
          </wp:anchor>
        </w:drawing>
      </w:r>
    </w:p>
    <w:p w14:paraId="083D9013" w14:textId="3B87854A" w:rsidR="001253B5" w:rsidRDefault="00A222F1" w:rsidP="00A222F1">
      <w:pPr>
        <w:pStyle w:val="Titel"/>
      </w:pPr>
      <w:r>
        <w:t>Xperience Uitstroomprofielen</w:t>
      </w:r>
    </w:p>
    <w:p w14:paraId="7B95E2CD" w14:textId="2103C18B" w:rsidR="00A222F1" w:rsidRDefault="00A222F1">
      <w:r>
        <w:t>Persoonlijk verslag</w:t>
      </w:r>
    </w:p>
    <w:p w14:paraId="21AE6C90" w14:textId="77777777" w:rsidR="00A222F1" w:rsidRDefault="00A222F1"/>
    <w:p w14:paraId="22DAB2D1" w14:textId="017E37A8" w:rsidR="00A222F1" w:rsidRDefault="00A222F1" w:rsidP="00A222F1">
      <w:pPr>
        <w:sectPr w:rsidR="00A222F1" w:rsidSect="000B295A">
          <w:footerReference w:type="default" r:id="rId9"/>
          <w:pgSz w:w="11900" w:h="16840"/>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736B3177" wp14:editId="62A7EDF5">
                <wp:simplePos x="0" y="0"/>
                <wp:positionH relativeFrom="column">
                  <wp:posOffset>2334260</wp:posOffset>
                </wp:positionH>
                <wp:positionV relativeFrom="paragraph">
                  <wp:posOffset>5752465</wp:posOffset>
                </wp:positionV>
                <wp:extent cx="3703899" cy="1111169"/>
                <wp:effectExtent l="0" t="0" r="17780" b="6985"/>
                <wp:wrapNone/>
                <wp:docPr id="319651763" name="Tekstvak 2"/>
                <wp:cNvGraphicFramePr/>
                <a:graphic xmlns:a="http://schemas.openxmlformats.org/drawingml/2006/main">
                  <a:graphicData uri="http://schemas.microsoft.com/office/word/2010/wordprocessingShape">
                    <wps:wsp>
                      <wps:cNvSpPr txBox="1"/>
                      <wps:spPr>
                        <a:xfrm>
                          <a:off x="0" y="0"/>
                          <a:ext cx="3703899" cy="1111169"/>
                        </a:xfrm>
                        <a:prstGeom prst="rect">
                          <a:avLst/>
                        </a:prstGeom>
                        <a:solidFill>
                          <a:schemeClr val="lt1"/>
                        </a:solidFill>
                        <a:ln w="6350">
                          <a:solidFill>
                            <a:prstClr val="black"/>
                          </a:solid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B3177" id="_x0000_t202" coordsize="21600,21600" o:spt="202" path="m,l,21600r21600,l21600,xe">
                <v:stroke joinstyle="miter"/>
                <v:path gradientshapeok="t" o:connecttype="rect"/>
              </v:shapetype>
              <v:shape id="Tekstvak 2" o:spid="_x0000_s1026" type="#_x0000_t202" style="position:absolute;margin-left:183.8pt;margin-top:452.95pt;width:291.6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" fillcolor="white [3201]" strokeweight=".5p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v:textbox>
              </v:shape>
            </w:pict>
          </mc:Fallback>
        </mc:AlternateContent>
      </w:r>
    </w:p>
    <w:p w14:paraId="5F60AF50" w14:textId="77777777" w:rsidR="00A222F1" w:rsidRDefault="00A222F1" w:rsidP="00A222F1">
      <w:pPr>
        <w:sectPr w:rsidR="00A222F1" w:rsidSect="000B295A">
          <w:footerReference w:type="default" r:id="rId10"/>
          <w:pgSz w:w="11900" w:h="16840"/>
          <w:pgMar w:top="1417" w:right="1417" w:bottom="1417" w:left="1417" w:header="708" w:footer="708" w:gutter="0"/>
          <w:cols w:space="708"/>
          <w:titlePg/>
          <w:docGrid w:linePitch="360"/>
        </w:sectPr>
      </w:pPr>
    </w:p>
    <w:p w14:paraId="7C6AA8CD" w14:textId="07F6DB14" w:rsidR="00A222F1" w:rsidRDefault="00A222F1" w:rsidP="00407024">
      <w:pPr>
        <w:pStyle w:val="Kop1"/>
        <w:numPr>
          <w:ilvl w:val="0"/>
          <w:numId w:val="0"/>
        </w:numPr>
        <w:ind w:left="720" w:hanging="720"/>
      </w:pPr>
      <w:bookmarkStart w:id="0" w:name="_Toc144902701"/>
      <w:r>
        <w:lastRenderedPageBreak/>
        <w:t>Inhoudsopgave</w:t>
      </w:r>
      <w:bookmarkEnd w:id="0"/>
    </w:p>
    <w:sdt>
      <w:sdtPr>
        <w:rPr>
          <w:rFonts w:asciiTheme="minorHAnsi" w:eastAsiaTheme="minorEastAsia" w:hAnsiTheme="minorHAnsi" w:cstheme="minorBidi"/>
          <w:b w:val="0"/>
          <w:bCs w:val="0"/>
          <w:color w:val="44546A" w:themeColor="text2"/>
          <w:sz w:val="24"/>
          <w:szCs w:val="22"/>
          <w:lang w:eastAsia="en-US"/>
        </w:rPr>
        <w:id w:val="1438488984"/>
        <w:docPartObj>
          <w:docPartGallery w:val="Table of Contents"/>
          <w:docPartUnique/>
        </w:docPartObj>
      </w:sdtPr>
      <w:sdtEndPr>
        <w:rPr>
          <w:noProof/>
        </w:rPr>
      </w:sdtEndPr>
      <w:sdtContent>
        <w:p w14:paraId="2B749454" w14:textId="205B33DA" w:rsidR="00407024" w:rsidRDefault="00407024">
          <w:pPr>
            <w:pStyle w:val="Kopvaninhoudsopgave"/>
          </w:pPr>
        </w:p>
        <w:p w14:paraId="730119F2" w14:textId="707461EE" w:rsidR="000B295A" w:rsidRDefault="00407024">
          <w:pPr>
            <w:pStyle w:val="Inhopg1"/>
            <w:tabs>
              <w:tab w:val="right" w:leader="dot" w:pos="9056"/>
            </w:tabs>
            <w:rPr>
              <w:rFonts w:cstheme="minorBidi"/>
              <w:b w:val="0"/>
              <w:bCs w:val="0"/>
              <w:noProof/>
              <w:color w:val="auto"/>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44902701" w:history="1">
            <w:r w:rsidR="000B295A" w:rsidRPr="00A16E88">
              <w:rPr>
                <w:rStyle w:val="Hyperlink"/>
                <w:noProof/>
              </w:rPr>
              <w:t>Inhoudsopgave</w:t>
            </w:r>
            <w:r w:rsidR="000B295A">
              <w:rPr>
                <w:noProof/>
                <w:webHidden/>
              </w:rPr>
              <w:tab/>
            </w:r>
            <w:r w:rsidR="000B295A">
              <w:rPr>
                <w:noProof/>
                <w:webHidden/>
              </w:rPr>
              <w:fldChar w:fldCharType="begin"/>
            </w:r>
            <w:r w:rsidR="000B295A">
              <w:rPr>
                <w:noProof/>
                <w:webHidden/>
              </w:rPr>
              <w:instrText xml:space="preserve"> PAGEREF _Toc144902701 \h </w:instrText>
            </w:r>
            <w:r w:rsidR="000B295A">
              <w:rPr>
                <w:noProof/>
                <w:webHidden/>
              </w:rPr>
            </w:r>
            <w:r w:rsidR="000B295A">
              <w:rPr>
                <w:noProof/>
                <w:webHidden/>
              </w:rPr>
              <w:fldChar w:fldCharType="separate"/>
            </w:r>
            <w:r w:rsidR="000B295A">
              <w:rPr>
                <w:noProof/>
                <w:webHidden/>
              </w:rPr>
              <w:t>3</w:t>
            </w:r>
            <w:r w:rsidR="000B295A">
              <w:rPr>
                <w:noProof/>
                <w:webHidden/>
              </w:rPr>
              <w:fldChar w:fldCharType="end"/>
            </w:r>
          </w:hyperlink>
        </w:p>
        <w:p w14:paraId="0C4D46C3" w14:textId="0A1AB5A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2" w:history="1">
            <w:r w:rsidR="000B295A" w:rsidRPr="00A16E88">
              <w:rPr>
                <w:rStyle w:val="Hyperlink"/>
                <w:noProof/>
              </w:rPr>
              <w:t>1. Front-end Development</w:t>
            </w:r>
            <w:r w:rsidR="000B295A">
              <w:rPr>
                <w:noProof/>
                <w:webHidden/>
              </w:rPr>
              <w:tab/>
            </w:r>
            <w:r w:rsidR="000B295A">
              <w:rPr>
                <w:noProof/>
                <w:webHidden/>
              </w:rPr>
              <w:fldChar w:fldCharType="begin"/>
            </w:r>
            <w:r w:rsidR="000B295A">
              <w:rPr>
                <w:noProof/>
                <w:webHidden/>
              </w:rPr>
              <w:instrText xml:space="preserve"> PAGEREF _Toc144902702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0BA06542" w14:textId="06457CAC"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3" w:history="1">
            <w:r w:rsidR="000B295A" w:rsidRPr="00A16E88">
              <w:rPr>
                <w:rStyle w:val="Hyperlink"/>
                <w:noProof/>
              </w:rPr>
              <w:t>1.1 Wat houdt het beroep in?</w:t>
            </w:r>
            <w:r w:rsidR="000B295A">
              <w:rPr>
                <w:noProof/>
                <w:webHidden/>
              </w:rPr>
              <w:tab/>
            </w:r>
            <w:r w:rsidR="000B295A">
              <w:rPr>
                <w:noProof/>
                <w:webHidden/>
              </w:rPr>
              <w:fldChar w:fldCharType="begin"/>
            </w:r>
            <w:r w:rsidR="000B295A">
              <w:rPr>
                <w:noProof/>
                <w:webHidden/>
              </w:rPr>
              <w:instrText xml:space="preserve"> PAGEREF _Toc144902703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3595438" w14:textId="155A9ED7"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4" w:history="1">
            <w:r w:rsidR="000B295A" w:rsidRPr="00A16E88">
              <w:rPr>
                <w:rStyle w:val="Hyperlink"/>
                <w:noProof/>
              </w:rPr>
              <w:t>1.2 Wat ga ik bouwen/ontwikkelen als Front-end Developer?</w:t>
            </w:r>
            <w:r w:rsidR="000B295A">
              <w:rPr>
                <w:noProof/>
                <w:webHidden/>
              </w:rPr>
              <w:tab/>
            </w:r>
            <w:r w:rsidR="000B295A">
              <w:rPr>
                <w:noProof/>
                <w:webHidden/>
              </w:rPr>
              <w:fldChar w:fldCharType="begin"/>
            </w:r>
            <w:r w:rsidR="000B295A">
              <w:rPr>
                <w:noProof/>
                <w:webHidden/>
              </w:rPr>
              <w:instrText xml:space="preserve"> PAGEREF _Toc144902704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3500A782" w14:textId="308C45C4"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5" w:history="1">
            <w:r w:rsidR="000B295A" w:rsidRPr="00A16E88">
              <w:rPr>
                <w:rStyle w:val="Hyperlink"/>
                <w:noProof/>
              </w:rPr>
              <w:t>1.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05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52704C8" w14:textId="7DE0CAF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6" w:history="1">
            <w:r w:rsidR="000B295A" w:rsidRPr="00A16E88">
              <w:rPr>
                <w:rStyle w:val="Hyperlink"/>
                <w:noProof/>
              </w:rPr>
              <w:t>1.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06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4EF75B2" w14:textId="3F5731E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7" w:history="1">
            <w:r w:rsidR="000B295A" w:rsidRPr="00A16E88">
              <w:rPr>
                <w:rStyle w:val="Hyperlink"/>
                <w:noProof/>
              </w:rPr>
              <w:t>1.5 Is dit een uitstroomprofiel iets voor mij?</w:t>
            </w:r>
            <w:r w:rsidR="000B295A">
              <w:rPr>
                <w:noProof/>
                <w:webHidden/>
              </w:rPr>
              <w:tab/>
            </w:r>
            <w:r w:rsidR="000B295A">
              <w:rPr>
                <w:noProof/>
                <w:webHidden/>
              </w:rPr>
              <w:fldChar w:fldCharType="begin"/>
            </w:r>
            <w:r w:rsidR="000B295A">
              <w:rPr>
                <w:noProof/>
                <w:webHidden/>
              </w:rPr>
              <w:instrText xml:space="preserve"> PAGEREF _Toc144902707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1833669" w14:textId="50358D1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8" w:history="1">
            <w:r w:rsidR="000B295A" w:rsidRPr="00A16E88">
              <w:rPr>
                <w:rStyle w:val="Hyperlink"/>
                <w:noProof/>
              </w:rPr>
              <w:t>2. Back-end Developer</w:t>
            </w:r>
            <w:r w:rsidR="000B295A">
              <w:rPr>
                <w:noProof/>
                <w:webHidden/>
              </w:rPr>
              <w:tab/>
            </w:r>
            <w:r w:rsidR="000B295A">
              <w:rPr>
                <w:noProof/>
                <w:webHidden/>
              </w:rPr>
              <w:fldChar w:fldCharType="begin"/>
            </w:r>
            <w:r w:rsidR="000B295A">
              <w:rPr>
                <w:noProof/>
                <w:webHidden/>
              </w:rPr>
              <w:instrText xml:space="preserve"> PAGEREF _Toc144902708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41CB20A7" w14:textId="2CD6B77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9" w:history="1">
            <w:r w:rsidR="000B295A" w:rsidRPr="00A16E88">
              <w:rPr>
                <w:rStyle w:val="Hyperlink"/>
                <w:noProof/>
              </w:rPr>
              <w:t>2.1 Wat houdt het beroep in?</w:t>
            </w:r>
            <w:r w:rsidR="000B295A">
              <w:rPr>
                <w:noProof/>
                <w:webHidden/>
              </w:rPr>
              <w:tab/>
            </w:r>
            <w:r w:rsidR="000B295A">
              <w:rPr>
                <w:noProof/>
                <w:webHidden/>
              </w:rPr>
              <w:fldChar w:fldCharType="begin"/>
            </w:r>
            <w:r w:rsidR="000B295A">
              <w:rPr>
                <w:noProof/>
                <w:webHidden/>
              </w:rPr>
              <w:instrText xml:space="preserve"> PAGEREF _Toc144902709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28B07D96" w14:textId="757916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0" w:history="1">
            <w:r w:rsidR="000B295A" w:rsidRPr="00A16E88">
              <w:rPr>
                <w:rStyle w:val="Hyperlink"/>
                <w:noProof/>
              </w:rPr>
              <w:t>2.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0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15CEB1F2" w14:textId="5557CD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1" w:history="1">
            <w:r w:rsidR="000B295A" w:rsidRPr="00A16E88">
              <w:rPr>
                <w:rStyle w:val="Hyperlink"/>
                <w:noProof/>
              </w:rPr>
              <w:t>2.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1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358D4B36" w14:textId="7F8443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2" w:history="1">
            <w:r w:rsidR="000B295A" w:rsidRPr="00A16E88">
              <w:rPr>
                <w:rStyle w:val="Hyperlink"/>
                <w:noProof/>
              </w:rPr>
              <w:t>2.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2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088B163C" w14:textId="562820E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3" w:history="1">
            <w:r w:rsidR="000B295A" w:rsidRPr="00A16E88">
              <w:rPr>
                <w:rStyle w:val="Hyperlink"/>
                <w:noProof/>
              </w:rPr>
              <w:t>2.5 Is dit uitstroomprofiel iets voor mij?</w:t>
            </w:r>
            <w:r w:rsidR="000B295A">
              <w:rPr>
                <w:noProof/>
                <w:webHidden/>
              </w:rPr>
              <w:tab/>
            </w:r>
            <w:r w:rsidR="000B295A">
              <w:rPr>
                <w:noProof/>
                <w:webHidden/>
              </w:rPr>
              <w:fldChar w:fldCharType="begin"/>
            </w:r>
            <w:r w:rsidR="000B295A">
              <w:rPr>
                <w:noProof/>
                <w:webHidden/>
              </w:rPr>
              <w:instrText xml:space="preserve"> PAGEREF _Toc144902713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5AE0B770" w14:textId="4F7ADDB9"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14" w:history="1">
            <w:r w:rsidR="000B295A" w:rsidRPr="00A16E88">
              <w:rPr>
                <w:rStyle w:val="Hyperlink"/>
                <w:noProof/>
              </w:rPr>
              <w:t>3. Mobile App Developer</w:t>
            </w:r>
            <w:r w:rsidR="000B295A">
              <w:rPr>
                <w:noProof/>
                <w:webHidden/>
              </w:rPr>
              <w:tab/>
            </w:r>
            <w:r w:rsidR="000B295A">
              <w:rPr>
                <w:noProof/>
                <w:webHidden/>
              </w:rPr>
              <w:fldChar w:fldCharType="begin"/>
            </w:r>
            <w:r w:rsidR="000B295A">
              <w:rPr>
                <w:noProof/>
                <w:webHidden/>
              </w:rPr>
              <w:instrText xml:space="preserve"> PAGEREF _Toc144902714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79EA3400" w14:textId="5607C6B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5" w:history="1">
            <w:r w:rsidR="000B295A" w:rsidRPr="00A16E88">
              <w:rPr>
                <w:rStyle w:val="Hyperlink"/>
                <w:noProof/>
              </w:rPr>
              <w:t>3.1 Wat houdt het beroep in?</w:t>
            </w:r>
            <w:r w:rsidR="000B295A">
              <w:rPr>
                <w:noProof/>
                <w:webHidden/>
              </w:rPr>
              <w:tab/>
            </w:r>
            <w:r w:rsidR="000B295A">
              <w:rPr>
                <w:noProof/>
                <w:webHidden/>
              </w:rPr>
              <w:fldChar w:fldCharType="begin"/>
            </w:r>
            <w:r w:rsidR="000B295A">
              <w:rPr>
                <w:noProof/>
                <w:webHidden/>
              </w:rPr>
              <w:instrText xml:space="preserve"> PAGEREF _Toc144902715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8D9EEEB" w14:textId="040F10A3"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6" w:history="1">
            <w:r w:rsidR="000B295A" w:rsidRPr="00A16E88">
              <w:rPr>
                <w:rStyle w:val="Hyperlink"/>
                <w:noProof/>
              </w:rPr>
              <w:t>3.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6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4BAF7E12" w14:textId="359A51E6"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7" w:history="1">
            <w:r w:rsidR="000B295A" w:rsidRPr="00A16E88">
              <w:rPr>
                <w:rStyle w:val="Hyperlink"/>
                <w:noProof/>
              </w:rPr>
              <w:t>3.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7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6844412" w14:textId="346E475E"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8" w:history="1">
            <w:r w:rsidR="000B295A" w:rsidRPr="00A16E88">
              <w:rPr>
                <w:rStyle w:val="Hyperlink"/>
                <w:noProof/>
              </w:rPr>
              <w:t>3.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8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3B341D9D" w14:textId="6BE3084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9" w:history="1">
            <w:r w:rsidR="000B295A" w:rsidRPr="00A16E88">
              <w:rPr>
                <w:rStyle w:val="Hyperlink"/>
                <w:noProof/>
              </w:rPr>
              <w:t>3.5 Is dit uitstroomprofiel iets voor mij?</w:t>
            </w:r>
            <w:r w:rsidR="000B295A">
              <w:rPr>
                <w:noProof/>
                <w:webHidden/>
              </w:rPr>
              <w:tab/>
            </w:r>
            <w:r w:rsidR="000B295A">
              <w:rPr>
                <w:noProof/>
                <w:webHidden/>
              </w:rPr>
              <w:fldChar w:fldCharType="begin"/>
            </w:r>
            <w:r w:rsidR="000B295A">
              <w:rPr>
                <w:noProof/>
                <w:webHidden/>
              </w:rPr>
              <w:instrText xml:space="preserve"> PAGEREF _Toc144902719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7192291F" w14:textId="2E77167E" w:rsidR="00265E95" w:rsidRDefault="00265E95" w:rsidP="00265E95">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14" w:history="1">
            <w:r>
              <w:rPr>
                <w:rStyle w:val="Hyperlink"/>
                <w:noProof/>
              </w:rPr>
              <w:t>4</w:t>
            </w:r>
            <w:r w:rsidRPr="00A16E88">
              <w:rPr>
                <w:rStyle w:val="Hyperlink"/>
                <w:noProof/>
              </w:rPr>
              <w:t>. Mobile App Developer</w:t>
            </w:r>
            <w:r>
              <w:rPr>
                <w:noProof/>
                <w:webHidden/>
              </w:rPr>
              <w:tab/>
            </w:r>
            <w:r>
              <w:rPr>
                <w:noProof/>
                <w:webHidden/>
              </w:rPr>
              <w:fldChar w:fldCharType="begin"/>
            </w:r>
            <w:r>
              <w:rPr>
                <w:noProof/>
                <w:webHidden/>
              </w:rPr>
              <w:instrText xml:space="preserve"> PAGEREF _Toc144902714 \h </w:instrText>
            </w:r>
            <w:r>
              <w:rPr>
                <w:noProof/>
                <w:webHidden/>
              </w:rPr>
            </w:r>
            <w:r>
              <w:rPr>
                <w:noProof/>
                <w:webHidden/>
              </w:rPr>
              <w:fldChar w:fldCharType="separate"/>
            </w:r>
            <w:r>
              <w:rPr>
                <w:noProof/>
                <w:webHidden/>
              </w:rPr>
              <w:t>6</w:t>
            </w:r>
            <w:r>
              <w:rPr>
                <w:noProof/>
                <w:webHidden/>
              </w:rPr>
              <w:fldChar w:fldCharType="end"/>
            </w:r>
          </w:hyperlink>
        </w:p>
        <w:p w14:paraId="0F4080E0" w14:textId="77436638" w:rsidR="00265E95" w:rsidRDefault="00265E95" w:rsidP="00265E95">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5" w:history="1">
            <w:r>
              <w:rPr>
                <w:rStyle w:val="Hyperlink"/>
                <w:noProof/>
              </w:rPr>
              <w:t>4</w:t>
            </w:r>
            <w:r w:rsidRPr="00A16E88">
              <w:rPr>
                <w:rStyle w:val="Hyperlink"/>
                <w:noProof/>
              </w:rPr>
              <w:t>.1 Wat houdt het beroep in?</w:t>
            </w:r>
            <w:r>
              <w:rPr>
                <w:noProof/>
                <w:webHidden/>
              </w:rPr>
              <w:tab/>
            </w:r>
            <w:r>
              <w:rPr>
                <w:noProof/>
                <w:webHidden/>
              </w:rPr>
              <w:fldChar w:fldCharType="begin"/>
            </w:r>
            <w:r>
              <w:rPr>
                <w:noProof/>
                <w:webHidden/>
              </w:rPr>
              <w:instrText xml:space="preserve"> PAGEREF _Toc144902715 \h </w:instrText>
            </w:r>
            <w:r>
              <w:rPr>
                <w:noProof/>
                <w:webHidden/>
              </w:rPr>
            </w:r>
            <w:r>
              <w:rPr>
                <w:noProof/>
                <w:webHidden/>
              </w:rPr>
              <w:fldChar w:fldCharType="separate"/>
            </w:r>
            <w:r>
              <w:rPr>
                <w:noProof/>
                <w:webHidden/>
              </w:rPr>
              <w:t>6</w:t>
            </w:r>
            <w:r>
              <w:rPr>
                <w:noProof/>
                <w:webHidden/>
              </w:rPr>
              <w:fldChar w:fldCharType="end"/>
            </w:r>
          </w:hyperlink>
        </w:p>
        <w:p w14:paraId="389CD988" w14:textId="1E939B0F" w:rsidR="00265E95" w:rsidRDefault="00265E95" w:rsidP="00265E95">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6" w:history="1">
            <w:r>
              <w:rPr>
                <w:rStyle w:val="Hyperlink"/>
                <w:noProof/>
              </w:rPr>
              <w:t>4</w:t>
            </w:r>
            <w:r w:rsidRPr="00A16E88">
              <w:rPr>
                <w:rStyle w:val="Hyperlink"/>
                <w:noProof/>
              </w:rPr>
              <w:t>.2 Wat ga ik bouwen/ontwikkelen als Back-end Developer?</w:t>
            </w:r>
            <w:r>
              <w:rPr>
                <w:noProof/>
                <w:webHidden/>
              </w:rPr>
              <w:tab/>
            </w:r>
            <w:r>
              <w:rPr>
                <w:noProof/>
                <w:webHidden/>
              </w:rPr>
              <w:fldChar w:fldCharType="begin"/>
            </w:r>
            <w:r>
              <w:rPr>
                <w:noProof/>
                <w:webHidden/>
              </w:rPr>
              <w:instrText xml:space="preserve"> PAGEREF _Toc144902716 \h </w:instrText>
            </w:r>
            <w:r>
              <w:rPr>
                <w:noProof/>
                <w:webHidden/>
              </w:rPr>
            </w:r>
            <w:r>
              <w:rPr>
                <w:noProof/>
                <w:webHidden/>
              </w:rPr>
              <w:fldChar w:fldCharType="separate"/>
            </w:r>
            <w:r>
              <w:rPr>
                <w:noProof/>
                <w:webHidden/>
              </w:rPr>
              <w:t>6</w:t>
            </w:r>
            <w:r>
              <w:rPr>
                <w:noProof/>
                <w:webHidden/>
              </w:rPr>
              <w:fldChar w:fldCharType="end"/>
            </w:r>
          </w:hyperlink>
        </w:p>
        <w:p w14:paraId="74520D2C" w14:textId="4C2DC11C" w:rsidR="00265E95" w:rsidRDefault="00265E95" w:rsidP="00265E95">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7" w:history="1">
            <w:r>
              <w:rPr>
                <w:rStyle w:val="Hyperlink"/>
                <w:noProof/>
              </w:rPr>
              <w:t>4</w:t>
            </w:r>
            <w:r w:rsidRPr="00A16E88">
              <w:rPr>
                <w:rStyle w:val="Hyperlink"/>
                <w:noProof/>
              </w:rPr>
              <w:t>.3 Wat moet ik kennen om dit beroep uit te kunnen oefenen?</w:t>
            </w:r>
            <w:r>
              <w:rPr>
                <w:noProof/>
                <w:webHidden/>
              </w:rPr>
              <w:tab/>
            </w:r>
            <w:r>
              <w:rPr>
                <w:noProof/>
                <w:webHidden/>
              </w:rPr>
              <w:fldChar w:fldCharType="begin"/>
            </w:r>
            <w:r>
              <w:rPr>
                <w:noProof/>
                <w:webHidden/>
              </w:rPr>
              <w:instrText xml:space="preserve"> PAGEREF _Toc144902717 \h </w:instrText>
            </w:r>
            <w:r>
              <w:rPr>
                <w:noProof/>
                <w:webHidden/>
              </w:rPr>
            </w:r>
            <w:r>
              <w:rPr>
                <w:noProof/>
                <w:webHidden/>
              </w:rPr>
              <w:fldChar w:fldCharType="separate"/>
            </w:r>
            <w:r>
              <w:rPr>
                <w:noProof/>
                <w:webHidden/>
              </w:rPr>
              <w:t>6</w:t>
            </w:r>
            <w:r>
              <w:rPr>
                <w:noProof/>
                <w:webHidden/>
              </w:rPr>
              <w:fldChar w:fldCharType="end"/>
            </w:r>
          </w:hyperlink>
        </w:p>
        <w:p w14:paraId="0AD037DD" w14:textId="0CEEFB18" w:rsidR="00265E95" w:rsidRDefault="00265E95" w:rsidP="00265E95">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8" w:history="1">
            <w:r>
              <w:rPr>
                <w:rStyle w:val="Hyperlink"/>
                <w:noProof/>
              </w:rPr>
              <w:t>4</w:t>
            </w:r>
            <w:r w:rsidRPr="00A16E88">
              <w:rPr>
                <w:rStyle w:val="Hyperlink"/>
                <w:noProof/>
              </w:rPr>
              <w:t>.4 Wat moet ik kunnen om dit beroep uit te kunnen oefenen?</w:t>
            </w:r>
            <w:r>
              <w:rPr>
                <w:noProof/>
                <w:webHidden/>
              </w:rPr>
              <w:tab/>
            </w:r>
            <w:r>
              <w:rPr>
                <w:noProof/>
                <w:webHidden/>
              </w:rPr>
              <w:fldChar w:fldCharType="begin"/>
            </w:r>
            <w:r>
              <w:rPr>
                <w:noProof/>
                <w:webHidden/>
              </w:rPr>
              <w:instrText xml:space="preserve"> PAGEREF _Toc144902718 \h </w:instrText>
            </w:r>
            <w:r>
              <w:rPr>
                <w:noProof/>
                <w:webHidden/>
              </w:rPr>
            </w:r>
            <w:r>
              <w:rPr>
                <w:noProof/>
                <w:webHidden/>
              </w:rPr>
              <w:fldChar w:fldCharType="separate"/>
            </w:r>
            <w:r>
              <w:rPr>
                <w:noProof/>
                <w:webHidden/>
              </w:rPr>
              <w:t>6</w:t>
            </w:r>
            <w:r>
              <w:rPr>
                <w:noProof/>
                <w:webHidden/>
              </w:rPr>
              <w:fldChar w:fldCharType="end"/>
            </w:r>
          </w:hyperlink>
        </w:p>
        <w:p w14:paraId="70FBDBE5" w14:textId="396D657D" w:rsidR="00265E95" w:rsidRDefault="00265E95" w:rsidP="00265E95">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9" w:history="1">
            <w:r>
              <w:rPr>
                <w:rStyle w:val="Hyperlink"/>
                <w:noProof/>
              </w:rPr>
              <w:t>4</w:t>
            </w:r>
            <w:r w:rsidRPr="00A16E88">
              <w:rPr>
                <w:rStyle w:val="Hyperlink"/>
                <w:noProof/>
              </w:rPr>
              <w:t>.5 Is dit uitstroomprofiel iets voor mij?</w:t>
            </w:r>
            <w:r>
              <w:rPr>
                <w:noProof/>
                <w:webHidden/>
              </w:rPr>
              <w:tab/>
            </w:r>
            <w:r>
              <w:rPr>
                <w:noProof/>
                <w:webHidden/>
              </w:rPr>
              <w:fldChar w:fldCharType="begin"/>
            </w:r>
            <w:r>
              <w:rPr>
                <w:noProof/>
                <w:webHidden/>
              </w:rPr>
              <w:instrText xml:space="preserve"> PAGEREF _Toc144902719 \h </w:instrText>
            </w:r>
            <w:r>
              <w:rPr>
                <w:noProof/>
                <w:webHidden/>
              </w:rPr>
            </w:r>
            <w:r>
              <w:rPr>
                <w:noProof/>
                <w:webHidden/>
              </w:rPr>
              <w:fldChar w:fldCharType="separate"/>
            </w:r>
            <w:r>
              <w:rPr>
                <w:noProof/>
                <w:webHidden/>
              </w:rPr>
              <w:t>6</w:t>
            </w:r>
            <w:r>
              <w:rPr>
                <w:noProof/>
                <w:webHidden/>
              </w:rPr>
              <w:fldChar w:fldCharType="end"/>
            </w:r>
          </w:hyperlink>
        </w:p>
        <w:p w14:paraId="6C541AB9" w14:textId="77777777" w:rsidR="00265E95" w:rsidRDefault="00265E95" w:rsidP="00265E95"/>
        <w:p w14:paraId="2A12DF70" w14:textId="5AC11B51" w:rsidR="00265E95" w:rsidRDefault="00265E95" w:rsidP="00265E95">
          <w:pPr>
            <w:pStyle w:val="Inhopg1"/>
            <w:tabs>
              <w:tab w:val="right" w:leader="dot" w:pos="9056"/>
            </w:tabs>
            <w:rPr>
              <w:noProof/>
            </w:rPr>
          </w:pPr>
          <w:hyperlink w:anchor="_Toc144902720" w:history="1">
            <w:r>
              <w:rPr>
                <w:rStyle w:val="Hyperlink"/>
                <w:noProof/>
              </w:rPr>
              <w:t>5</w:t>
            </w:r>
            <w:r w:rsidRPr="00A16E88">
              <w:rPr>
                <w:rStyle w:val="Hyperlink"/>
                <w:noProof/>
              </w:rPr>
              <w:t>. Conclusie</w:t>
            </w:r>
            <w:r>
              <w:rPr>
                <w:noProof/>
                <w:webHidden/>
              </w:rPr>
              <w:tab/>
            </w:r>
            <w:r>
              <w:rPr>
                <w:noProof/>
                <w:webHidden/>
              </w:rPr>
              <w:fldChar w:fldCharType="begin"/>
            </w:r>
            <w:r>
              <w:rPr>
                <w:noProof/>
                <w:webHidden/>
              </w:rPr>
              <w:instrText xml:space="preserve"> PAGEREF _Toc144902720 \h </w:instrText>
            </w:r>
            <w:r>
              <w:rPr>
                <w:noProof/>
                <w:webHidden/>
              </w:rPr>
            </w:r>
            <w:r>
              <w:rPr>
                <w:noProof/>
                <w:webHidden/>
              </w:rPr>
              <w:fldChar w:fldCharType="separate"/>
            </w:r>
            <w:r>
              <w:rPr>
                <w:noProof/>
                <w:webHidden/>
              </w:rPr>
              <w:t>7</w:t>
            </w:r>
            <w:r>
              <w:rPr>
                <w:noProof/>
                <w:webHidden/>
              </w:rPr>
              <w:fldChar w:fldCharType="end"/>
            </w:r>
          </w:hyperlink>
        </w:p>
        <w:p w14:paraId="4600DC5E" w14:textId="77777777" w:rsidR="00265E95" w:rsidRPr="00265E95" w:rsidRDefault="00265E95" w:rsidP="00265E95"/>
        <w:p w14:paraId="326B14F6" w14:textId="7321C8C3" w:rsidR="00407024" w:rsidRDefault="00407024">
          <w:r>
            <w:rPr>
              <w:b/>
              <w:bCs/>
              <w:noProof/>
            </w:rPr>
            <w:lastRenderedPageBreak/>
            <w:fldChar w:fldCharType="end"/>
          </w:r>
        </w:p>
      </w:sdtContent>
    </w:sdt>
    <w:p w14:paraId="2CA13DF9" w14:textId="77777777" w:rsidR="00A222F1" w:rsidRDefault="00A222F1" w:rsidP="00A222F1"/>
    <w:p w14:paraId="0173C2CC" w14:textId="77777777" w:rsidR="00A222F1" w:rsidRDefault="00A222F1" w:rsidP="00A222F1"/>
    <w:p w14:paraId="650EB752" w14:textId="77777777" w:rsidR="00A222F1" w:rsidRDefault="00A222F1" w:rsidP="00A222F1">
      <w:pPr>
        <w:spacing w:line="240" w:lineRule="auto"/>
        <w:sectPr w:rsidR="00A222F1" w:rsidSect="002A1DB0">
          <w:pgSz w:w="11900" w:h="16840"/>
          <w:pgMar w:top="1417" w:right="1417" w:bottom="1417" w:left="1417" w:header="708" w:footer="708" w:gutter="0"/>
          <w:cols w:space="708"/>
          <w:docGrid w:linePitch="360"/>
        </w:sectPr>
      </w:pPr>
    </w:p>
    <w:p w14:paraId="0AD2AD9E" w14:textId="6CAC94C4" w:rsidR="00A222F1" w:rsidRDefault="00A222F1" w:rsidP="00A222F1">
      <w:pPr>
        <w:pStyle w:val="Kop1"/>
        <w:numPr>
          <w:ilvl w:val="0"/>
          <w:numId w:val="0"/>
        </w:numPr>
        <w:ind w:left="720" w:hanging="720"/>
      </w:pPr>
      <w:bookmarkStart w:id="1" w:name="_Toc144902702"/>
      <w:r>
        <w:lastRenderedPageBreak/>
        <w:t>1. Front-end Development</w:t>
      </w:r>
      <w:bookmarkEnd w:id="1"/>
    </w:p>
    <w:p w14:paraId="3EE18306" w14:textId="0C736227" w:rsidR="00A222F1" w:rsidRDefault="00A222F1" w:rsidP="00A222F1">
      <w:pPr>
        <w:pStyle w:val="Kop2"/>
      </w:pPr>
      <w:bookmarkStart w:id="2" w:name="_Toc144902703"/>
      <w:r>
        <w:t>1.1 Wat houdt het beroep in?</w:t>
      </w:r>
      <w:bookmarkEnd w:id="2"/>
    </w:p>
    <w:p w14:paraId="6FD0D67D" w14:textId="231CDDA3" w:rsidR="00A222F1" w:rsidRDefault="00F347BA" w:rsidP="00A222F1">
      <w:r>
        <w:t xml:space="preserve">Dit beroep houdt min of meer in de mensen die met de cliënten aan het werk gaan om een idee werkelijkheid te maken door dit dan mogelijk in overleg met andere teamleden (b.v.b Design) te gaan ontwerpen en programmeren  </w:t>
      </w:r>
    </w:p>
    <w:p w14:paraId="4C948287" w14:textId="77777777" w:rsidR="00A222F1" w:rsidRDefault="00A222F1" w:rsidP="00A222F1"/>
    <w:p w14:paraId="5352099A" w14:textId="387821CE" w:rsidR="00A222F1" w:rsidRDefault="00A222F1" w:rsidP="00A222F1">
      <w:pPr>
        <w:pStyle w:val="Kop2"/>
      </w:pPr>
      <w:bookmarkStart w:id="3" w:name="_Toc144902704"/>
      <w:r>
        <w:t>1.2 Wat ga ik bouwen/ontwikkelen als Front-end Developer?</w:t>
      </w:r>
      <w:bookmarkEnd w:id="3"/>
    </w:p>
    <w:p w14:paraId="22B24101" w14:textId="3F05C093" w:rsidR="00A222F1" w:rsidRDefault="0008500E" w:rsidP="00A222F1">
      <w:r>
        <w:t>De UI</w:t>
      </w:r>
      <w:r w:rsidR="00F347BA">
        <w:t xml:space="preserve">/UX </w:t>
      </w:r>
      <w:r>
        <w:t>van websites.</w:t>
      </w:r>
    </w:p>
    <w:p w14:paraId="2E75C27A" w14:textId="77777777" w:rsidR="00A222F1" w:rsidRDefault="00A222F1" w:rsidP="00A222F1"/>
    <w:p w14:paraId="3AB95E1D" w14:textId="2C702CF5" w:rsidR="00A222F1" w:rsidRDefault="00A222F1" w:rsidP="00A222F1">
      <w:pPr>
        <w:pStyle w:val="Kop2"/>
      </w:pPr>
      <w:bookmarkStart w:id="4" w:name="_Toc144902705"/>
      <w:r>
        <w:t>1.3 Wat moet ik kennen om dit beroep uit te kunnen oefenen?</w:t>
      </w:r>
      <w:bookmarkEnd w:id="4"/>
    </w:p>
    <w:p w14:paraId="68292C3B" w14:textId="1D52157C" w:rsidR="00A222F1" w:rsidRPr="00A526EF" w:rsidRDefault="00F347BA" w:rsidP="00A222F1">
      <w:r w:rsidRPr="00A526EF">
        <w:t>HTML, CSS, JS, Frameworks en testing/debugging.</w:t>
      </w:r>
    </w:p>
    <w:p w14:paraId="2CDA3EEC" w14:textId="77777777" w:rsidR="00A222F1" w:rsidRPr="00A526EF" w:rsidRDefault="00A222F1" w:rsidP="00A222F1"/>
    <w:p w14:paraId="39458C5D" w14:textId="26702ECE" w:rsidR="00A222F1" w:rsidRDefault="00A222F1" w:rsidP="00A222F1">
      <w:pPr>
        <w:pStyle w:val="Kop2"/>
      </w:pPr>
      <w:bookmarkStart w:id="5" w:name="_Toc144902706"/>
      <w:r>
        <w:t>1.4 Wat moet ik kunnen om dit beroep uit te kunnen oefenen?</w:t>
      </w:r>
      <w:bookmarkEnd w:id="5"/>
    </w:p>
    <w:p w14:paraId="6315AB6A" w14:textId="024429AA" w:rsidR="00A222F1" w:rsidRDefault="00F347BA" w:rsidP="00A222F1">
      <w:r w:rsidRPr="00F347BA">
        <w:t>Het vereist beheersing van HTML, CSS en JavaScript, samen met kennis van responsief ontwer</w:t>
      </w:r>
      <w:r>
        <w:t>p</w:t>
      </w:r>
      <w:r w:rsidRPr="00F347BA">
        <w:t>. Creativiteit, probleemoplossend vermogen en samenwerkingsvaardigheden zijn ook van belang.</w:t>
      </w:r>
      <w:r>
        <w:t xml:space="preserve"> En een beetje back-end kan ook handig zijn.</w:t>
      </w:r>
    </w:p>
    <w:p w14:paraId="1B0D7BFA" w14:textId="77777777" w:rsidR="00A222F1" w:rsidRDefault="00A222F1" w:rsidP="00A222F1"/>
    <w:p w14:paraId="680886B7" w14:textId="54C5E8DB" w:rsidR="00A222F1" w:rsidRDefault="00A222F1" w:rsidP="00A222F1">
      <w:pPr>
        <w:pStyle w:val="Kop2"/>
      </w:pPr>
      <w:bookmarkStart w:id="6" w:name="_Toc144902707"/>
      <w:r>
        <w:t xml:space="preserve">1.5 Is dit een uitstroomprofiel </w:t>
      </w:r>
      <w:r w:rsidR="00407024">
        <w:t xml:space="preserve">iets </w:t>
      </w:r>
      <w:r>
        <w:t>voor mij?</w:t>
      </w:r>
      <w:bookmarkEnd w:id="6"/>
    </w:p>
    <w:p w14:paraId="11C516FE" w14:textId="77777777" w:rsidR="00A222F1" w:rsidRDefault="00A222F1" w:rsidP="00A222F1"/>
    <w:p w14:paraId="668E1D24" w14:textId="53D57EB9" w:rsidR="00A222F1" w:rsidRDefault="0008500E" w:rsidP="00A222F1">
      <w:r>
        <w:t>Ja absoluut, dit wist ik al voordat ik met de Xperience begon omdat front-end het (in mijn ogen) meest creatieve gedeelte is van programmeren.</w:t>
      </w:r>
    </w:p>
    <w:p w14:paraId="3DC268D9" w14:textId="663D2ADD" w:rsidR="00A222F1" w:rsidRDefault="00A222F1">
      <w:pPr>
        <w:spacing w:line="240" w:lineRule="auto"/>
      </w:pPr>
      <w:r>
        <w:br w:type="page"/>
      </w:r>
    </w:p>
    <w:p w14:paraId="53A25EEA" w14:textId="3D7FBA3A" w:rsidR="00A222F1" w:rsidRDefault="00A222F1" w:rsidP="00A222F1">
      <w:pPr>
        <w:pStyle w:val="Kop1"/>
        <w:numPr>
          <w:ilvl w:val="0"/>
          <w:numId w:val="0"/>
        </w:numPr>
        <w:ind w:left="720" w:hanging="720"/>
      </w:pPr>
      <w:bookmarkStart w:id="7" w:name="_Toc144902708"/>
      <w:r>
        <w:lastRenderedPageBreak/>
        <w:t>2. Back-end Developer</w:t>
      </w:r>
      <w:bookmarkEnd w:id="7"/>
    </w:p>
    <w:p w14:paraId="3FB66056" w14:textId="20418694" w:rsidR="00A222F1" w:rsidRDefault="00A222F1" w:rsidP="00407024">
      <w:pPr>
        <w:pStyle w:val="Kop2"/>
      </w:pPr>
      <w:bookmarkStart w:id="8" w:name="_Toc144902709"/>
      <w:r>
        <w:t>2.1 Wat houdt het beroep in?</w:t>
      </w:r>
      <w:bookmarkEnd w:id="8"/>
    </w:p>
    <w:p w14:paraId="53A756C0" w14:textId="680CAE75" w:rsidR="00A222F1" w:rsidRDefault="00A526EF" w:rsidP="00A222F1">
      <w:r>
        <w:t>Dit beroep zorgt eigenlijk voor alles wat achter de schermen gebeurt. De UX is enorm belangrijk op die gebied en het gaat er dan om dat alles zo soepel mogelijk werkt en zo makkelijk mogelijk te begrijpen is.</w:t>
      </w:r>
    </w:p>
    <w:p w14:paraId="0DADAE23" w14:textId="77777777" w:rsidR="00A222F1" w:rsidRDefault="00A222F1" w:rsidP="00A222F1"/>
    <w:p w14:paraId="64F97EB8" w14:textId="2DD643E5" w:rsidR="00A222F1" w:rsidRDefault="00A222F1" w:rsidP="00407024">
      <w:pPr>
        <w:pStyle w:val="Kop2"/>
      </w:pPr>
      <w:bookmarkStart w:id="9" w:name="_Toc144902710"/>
      <w:r>
        <w:t xml:space="preserve">2.2 </w:t>
      </w:r>
      <w:r w:rsidR="00407024">
        <w:t>Wat ga ik bouwen/ontwikkelen als Back-end Developer?</w:t>
      </w:r>
      <w:bookmarkEnd w:id="9"/>
    </w:p>
    <w:p w14:paraId="25BA1947" w14:textId="2574FC46" w:rsidR="00407024" w:rsidRDefault="00BF171B" w:rsidP="00A222F1">
      <w:r>
        <w:t>Databases en API’s.</w:t>
      </w:r>
    </w:p>
    <w:p w14:paraId="1769DE13" w14:textId="77777777" w:rsidR="00407024" w:rsidRDefault="00407024" w:rsidP="00A222F1"/>
    <w:p w14:paraId="6AD0CD71" w14:textId="465DBE7D" w:rsidR="00407024" w:rsidRDefault="00407024" w:rsidP="00407024">
      <w:pPr>
        <w:pStyle w:val="Kop2"/>
      </w:pPr>
      <w:bookmarkStart w:id="10" w:name="_Toc144902711"/>
      <w:r>
        <w:t>2.3 Wat moet ik kennen om dit beroep uit te kunnen oefenen?</w:t>
      </w:r>
      <w:bookmarkEnd w:id="10"/>
    </w:p>
    <w:p w14:paraId="5BC480F9" w14:textId="5161FB91" w:rsidR="00407024" w:rsidRDefault="00BF171B" w:rsidP="00A222F1">
      <w:r>
        <w:t>Een server-side programeer taal en een SQL taal.</w:t>
      </w:r>
    </w:p>
    <w:p w14:paraId="114155A9" w14:textId="77777777" w:rsidR="00407024" w:rsidRDefault="00407024" w:rsidP="00A222F1"/>
    <w:p w14:paraId="504563CE" w14:textId="65068439" w:rsidR="00407024" w:rsidRDefault="00407024" w:rsidP="00407024">
      <w:pPr>
        <w:pStyle w:val="Kop2"/>
      </w:pPr>
      <w:bookmarkStart w:id="11" w:name="_Toc144902712"/>
      <w:r>
        <w:t>2.4 Wat moet ik kunnen om dit beroep uit te kunnen oefenen?</w:t>
      </w:r>
      <w:bookmarkEnd w:id="11"/>
    </w:p>
    <w:p w14:paraId="40B4B1F7" w14:textId="1AB20616" w:rsidR="00407024" w:rsidRDefault="00BF171B" w:rsidP="00A222F1">
      <w:r>
        <w:t>Je moet goed zijn in het zo duidelijk mogelijk maken van code/informatie en goed kunnen communiceren met eventuele front-end developers.</w:t>
      </w:r>
    </w:p>
    <w:p w14:paraId="2685D59E" w14:textId="77777777" w:rsidR="00407024" w:rsidRDefault="00407024" w:rsidP="00A222F1"/>
    <w:p w14:paraId="5A3ECEE7" w14:textId="4F14CC21" w:rsidR="00407024" w:rsidRDefault="00407024" w:rsidP="00407024">
      <w:pPr>
        <w:pStyle w:val="Kop2"/>
      </w:pPr>
      <w:bookmarkStart w:id="12" w:name="_Toc144902713"/>
      <w:r>
        <w:t>2.5 Is dit uitstroomprofiel iets voor mij?</w:t>
      </w:r>
      <w:bookmarkEnd w:id="12"/>
    </w:p>
    <w:p w14:paraId="56D0DFF6" w14:textId="1D3C3556" w:rsidR="00407024" w:rsidRDefault="00BF171B" w:rsidP="00A222F1">
      <w:r>
        <w:t>Persoonlijk niet, desondanks ik mijn weg wel kan vinden wat back-end betreft is het niet het ding voor mij omdat ik persoonlijk echt niet graag naar error codes op webpagina’s zelf zit te kijken en ik het creatieve proces heel erg mis hierbij.</w:t>
      </w:r>
    </w:p>
    <w:p w14:paraId="20A20A61" w14:textId="0374F785" w:rsidR="00407024" w:rsidRDefault="00407024">
      <w:pPr>
        <w:spacing w:line="240" w:lineRule="auto"/>
      </w:pPr>
      <w:r>
        <w:br w:type="page"/>
      </w:r>
    </w:p>
    <w:p w14:paraId="39485959" w14:textId="7ED424DE" w:rsidR="00407024" w:rsidRDefault="00407024" w:rsidP="00407024">
      <w:pPr>
        <w:pStyle w:val="Kop1"/>
        <w:numPr>
          <w:ilvl w:val="0"/>
          <w:numId w:val="0"/>
        </w:numPr>
        <w:ind w:left="720" w:hanging="720"/>
      </w:pPr>
      <w:bookmarkStart w:id="13" w:name="_Toc144902714"/>
      <w:r>
        <w:lastRenderedPageBreak/>
        <w:t>3. Mobile App Developer</w:t>
      </w:r>
      <w:bookmarkEnd w:id="13"/>
    </w:p>
    <w:p w14:paraId="5A33BDD7" w14:textId="77777777" w:rsidR="00407024" w:rsidRDefault="00407024" w:rsidP="00A222F1"/>
    <w:p w14:paraId="158BC522" w14:textId="4F75D3B6" w:rsidR="00407024" w:rsidRDefault="00407024" w:rsidP="00407024">
      <w:pPr>
        <w:pStyle w:val="Kop2"/>
      </w:pPr>
      <w:bookmarkStart w:id="14" w:name="_Toc144902715"/>
      <w:r>
        <w:t>3.1 Wat houdt het beroep in?</w:t>
      </w:r>
      <w:bookmarkEnd w:id="14"/>
    </w:p>
    <w:p w14:paraId="2E165A82" w14:textId="6E78F937" w:rsidR="00407024" w:rsidRDefault="007F6755" w:rsidP="00407024">
      <w:r>
        <w:t>In dit beroep ga je bezig met het ontwikkelen en ontwerpen van mobiele apps voor op telefoons en tablets.</w:t>
      </w:r>
    </w:p>
    <w:p w14:paraId="2A9AE6B3" w14:textId="77777777" w:rsidR="00407024" w:rsidRDefault="00407024" w:rsidP="00407024"/>
    <w:p w14:paraId="139120B8" w14:textId="5F07C8A7" w:rsidR="00407024" w:rsidRDefault="00407024" w:rsidP="00407024">
      <w:pPr>
        <w:pStyle w:val="Kop2"/>
      </w:pPr>
      <w:bookmarkStart w:id="15" w:name="_Toc144902716"/>
      <w:r>
        <w:t xml:space="preserve">3.2 Wat ga ik bouwen/ontwikkelen als </w:t>
      </w:r>
      <w:r w:rsidR="00B21DC1">
        <w:t>Mobile app</w:t>
      </w:r>
      <w:r>
        <w:t xml:space="preserve"> Developer?</w:t>
      </w:r>
      <w:bookmarkEnd w:id="15"/>
    </w:p>
    <w:p w14:paraId="41A0F575" w14:textId="7255B738" w:rsidR="00407024" w:rsidRDefault="007F6755" w:rsidP="00407024">
      <w:r>
        <w:t>Mobiele apps voor telefoons en tablets.</w:t>
      </w:r>
    </w:p>
    <w:p w14:paraId="56F54F56" w14:textId="77777777" w:rsidR="00407024" w:rsidRDefault="00407024" w:rsidP="00407024"/>
    <w:p w14:paraId="1BF17B2C" w14:textId="0ACA6C6F" w:rsidR="00407024" w:rsidRDefault="00407024" w:rsidP="00407024">
      <w:pPr>
        <w:pStyle w:val="Kop2"/>
      </w:pPr>
      <w:bookmarkStart w:id="16" w:name="_Toc144902717"/>
      <w:r>
        <w:t>3.3 Wat moet ik kennen om dit beroep uit te kunnen oefenen?</w:t>
      </w:r>
      <w:bookmarkEnd w:id="16"/>
    </w:p>
    <w:p w14:paraId="1A0F142A" w14:textId="4B6473D8" w:rsidR="00407024" w:rsidRDefault="007F6755" w:rsidP="00407024">
      <w:r>
        <w:t>Een interesse in het maken van mobile apps, een kennis over de bijbehorende frameworks of de native code voor android of IOS en de basis kennis over UI en UX’s.</w:t>
      </w:r>
    </w:p>
    <w:p w14:paraId="4F85462E" w14:textId="77777777" w:rsidR="00407024" w:rsidRDefault="00407024" w:rsidP="00407024"/>
    <w:p w14:paraId="46E23205" w14:textId="504F9DCC" w:rsidR="00407024" w:rsidRDefault="00407024" w:rsidP="00407024">
      <w:pPr>
        <w:pStyle w:val="Kop2"/>
      </w:pPr>
      <w:bookmarkStart w:id="17" w:name="_Toc144902718"/>
      <w:r>
        <w:t>3.4 Wat moet ik kunnen om dit beroep uit te kunnen oefenen?</w:t>
      </w:r>
      <w:bookmarkEnd w:id="17"/>
    </w:p>
    <w:p w14:paraId="6EA5C574" w14:textId="1E75BF6D" w:rsidR="00407024" w:rsidRDefault="007F6755" w:rsidP="00407024">
      <w:r>
        <w:t>Voor wat ik zo kan vinden lijkt dit vrij veel op front-end maar dan met andere talen en frameworks om mee te programmeren.</w:t>
      </w:r>
    </w:p>
    <w:p w14:paraId="6894D299" w14:textId="77777777" w:rsidR="00407024" w:rsidRDefault="00407024" w:rsidP="00407024"/>
    <w:p w14:paraId="30602128" w14:textId="63E2A458" w:rsidR="00407024" w:rsidRPr="00A222F1" w:rsidRDefault="00407024" w:rsidP="00407024">
      <w:pPr>
        <w:pStyle w:val="Kop2"/>
      </w:pPr>
      <w:bookmarkStart w:id="18" w:name="_Toc144902719"/>
      <w:r>
        <w:t>3.5 Is dit uitstroomprofiel iets voor mij?</w:t>
      </w:r>
      <w:bookmarkEnd w:id="18"/>
    </w:p>
    <w:p w14:paraId="36CAFEB8" w14:textId="77777777" w:rsidR="00407024" w:rsidRDefault="00407024" w:rsidP="00A222F1"/>
    <w:p w14:paraId="70ACB573" w14:textId="1C5DE29B" w:rsidR="00407024" w:rsidRDefault="007F6755" w:rsidP="00A222F1">
      <w:r>
        <w:t>Misschien, voor nu lijkt het me persoonlijk goed als ik me ga focussen op het gene wat mij het meeste interesseert om dan in de toekomst hier nog voor weer naar school te gaan.</w:t>
      </w:r>
    </w:p>
    <w:p w14:paraId="11810AA7" w14:textId="6DD242A4" w:rsidR="00265E95" w:rsidRDefault="00407024">
      <w:pPr>
        <w:spacing w:line="240" w:lineRule="auto"/>
      </w:pPr>
      <w:r>
        <w:br w:type="page"/>
      </w:r>
    </w:p>
    <w:p w14:paraId="286E2FBE" w14:textId="7E9873F7" w:rsidR="00265E95" w:rsidRDefault="00265E95" w:rsidP="00265E95">
      <w:pPr>
        <w:pStyle w:val="Kop1"/>
        <w:numPr>
          <w:ilvl w:val="0"/>
          <w:numId w:val="0"/>
        </w:numPr>
      </w:pPr>
      <w:r>
        <w:lastRenderedPageBreak/>
        <w:br w:type="page"/>
      </w:r>
      <w:r>
        <w:lastRenderedPageBreak/>
        <w:t>4</w:t>
      </w:r>
      <w:r>
        <w:t xml:space="preserve">. </w:t>
      </w:r>
      <w:r>
        <w:t>FULL-stack</w:t>
      </w:r>
      <w:r>
        <w:t xml:space="preserve"> Development</w:t>
      </w:r>
    </w:p>
    <w:p w14:paraId="262A5455" w14:textId="6C558CBC" w:rsidR="00265E95" w:rsidRDefault="00265E95" w:rsidP="00265E95">
      <w:pPr>
        <w:pStyle w:val="Kop2"/>
      </w:pPr>
      <w:r>
        <w:t>4</w:t>
      </w:r>
      <w:r>
        <w:t>.1 Wat houdt het beroep in?</w:t>
      </w:r>
    </w:p>
    <w:p w14:paraId="1ED8E5FB" w14:textId="77777777" w:rsidR="00265E95" w:rsidRDefault="00265E95" w:rsidP="00265E95"/>
    <w:p w14:paraId="01FB9179" w14:textId="4D46A8CB" w:rsidR="00265E95" w:rsidRDefault="00265E95" w:rsidP="00265E95">
      <w:pPr>
        <w:pStyle w:val="Kop2"/>
      </w:pPr>
      <w:r>
        <w:t>4</w:t>
      </w:r>
      <w:r>
        <w:t>.2 Wat ga ik bouwen/ontwikkelen als FULL-stack</w:t>
      </w:r>
      <w:r>
        <w:t xml:space="preserve"> </w:t>
      </w:r>
      <w:r>
        <w:t>Developer?</w:t>
      </w:r>
    </w:p>
    <w:p w14:paraId="01276680" w14:textId="77777777" w:rsidR="00265E95" w:rsidRDefault="00265E95" w:rsidP="00265E95"/>
    <w:p w14:paraId="5F93FDB0" w14:textId="154A9D47" w:rsidR="00265E95" w:rsidRDefault="00265E95" w:rsidP="00265E95">
      <w:pPr>
        <w:pStyle w:val="Kop2"/>
      </w:pPr>
      <w:r>
        <w:t>4</w:t>
      </w:r>
      <w:r>
        <w:t>.3 Wat moet ik kennen om dit beroep uit te kunnen oefenen?</w:t>
      </w:r>
    </w:p>
    <w:p w14:paraId="5B03479E" w14:textId="77777777" w:rsidR="00265E95" w:rsidRPr="00A526EF" w:rsidRDefault="00265E95" w:rsidP="00265E95"/>
    <w:p w14:paraId="27DF5CCE" w14:textId="5C7B0BE6" w:rsidR="00265E95" w:rsidRDefault="00265E95" w:rsidP="00265E95">
      <w:pPr>
        <w:pStyle w:val="Kop2"/>
      </w:pPr>
      <w:r>
        <w:t>4</w:t>
      </w:r>
      <w:r>
        <w:t>.4 Wat moet ik kunnen om dit beroep uit te kunnen oefenen?</w:t>
      </w:r>
    </w:p>
    <w:p w14:paraId="4D2E7A5A" w14:textId="77777777" w:rsidR="00265E95" w:rsidRDefault="00265E95" w:rsidP="00265E95"/>
    <w:p w14:paraId="0B18AB63" w14:textId="2A3DE22B" w:rsidR="00265E95" w:rsidRDefault="00265E95" w:rsidP="00265E95">
      <w:pPr>
        <w:pStyle w:val="Kop2"/>
      </w:pPr>
      <w:r>
        <w:t>4</w:t>
      </w:r>
      <w:r>
        <w:t>.5 Is dit een uitstroomprofiel iets voor mij?</w:t>
      </w:r>
    </w:p>
    <w:p w14:paraId="7A8D20E9" w14:textId="44C4FD91" w:rsidR="00265E95" w:rsidRDefault="00265E95">
      <w:pPr>
        <w:spacing w:line="240" w:lineRule="auto"/>
      </w:pPr>
    </w:p>
    <w:p w14:paraId="18B366A1" w14:textId="77777777" w:rsidR="00265E95" w:rsidRDefault="00265E95">
      <w:pPr>
        <w:spacing w:line="240" w:lineRule="auto"/>
      </w:pPr>
    </w:p>
    <w:p w14:paraId="6094AC53" w14:textId="77777777" w:rsidR="00265E95" w:rsidRDefault="00265E95">
      <w:pPr>
        <w:spacing w:line="240" w:lineRule="auto"/>
      </w:pPr>
    </w:p>
    <w:p w14:paraId="1F9656F5" w14:textId="77777777" w:rsidR="00265E95" w:rsidRDefault="00265E95">
      <w:pPr>
        <w:spacing w:line="240" w:lineRule="auto"/>
      </w:pPr>
    </w:p>
    <w:p w14:paraId="482AD346" w14:textId="77777777" w:rsidR="00265E95" w:rsidRDefault="00265E95">
      <w:pPr>
        <w:spacing w:line="240" w:lineRule="auto"/>
      </w:pPr>
    </w:p>
    <w:p w14:paraId="20A2AF0E" w14:textId="77777777" w:rsidR="00265E95" w:rsidRDefault="00265E95">
      <w:pPr>
        <w:spacing w:line="240" w:lineRule="auto"/>
      </w:pPr>
    </w:p>
    <w:p w14:paraId="7192DC9F" w14:textId="77777777" w:rsidR="00265E95" w:rsidRDefault="00265E95">
      <w:pPr>
        <w:spacing w:line="240" w:lineRule="auto"/>
      </w:pPr>
    </w:p>
    <w:p w14:paraId="2C710EF7" w14:textId="77777777" w:rsidR="00265E95" w:rsidRDefault="00265E95">
      <w:pPr>
        <w:spacing w:line="240" w:lineRule="auto"/>
      </w:pPr>
    </w:p>
    <w:p w14:paraId="2C3FD23A" w14:textId="77777777" w:rsidR="00265E95" w:rsidRDefault="00265E95">
      <w:pPr>
        <w:spacing w:line="240" w:lineRule="auto"/>
      </w:pPr>
    </w:p>
    <w:p w14:paraId="41E4E8E4" w14:textId="77777777" w:rsidR="00265E95" w:rsidRDefault="00265E95">
      <w:pPr>
        <w:spacing w:line="240" w:lineRule="auto"/>
      </w:pPr>
    </w:p>
    <w:p w14:paraId="49A1501F" w14:textId="77777777" w:rsidR="00265E95" w:rsidRDefault="00265E95">
      <w:pPr>
        <w:spacing w:line="240" w:lineRule="auto"/>
      </w:pPr>
    </w:p>
    <w:p w14:paraId="208AAF4B" w14:textId="77777777" w:rsidR="00265E95" w:rsidRDefault="00265E95">
      <w:pPr>
        <w:spacing w:line="240" w:lineRule="auto"/>
      </w:pPr>
    </w:p>
    <w:p w14:paraId="0334CF00" w14:textId="77777777" w:rsidR="00265E95" w:rsidRDefault="00265E95">
      <w:pPr>
        <w:spacing w:line="240" w:lineRule="auto"/>
      </w:pPr>
    </w:p>
    <w:p w14:paraId="455813D2" w14:textId="77777777" w:rsidR="00265E95" w:rsidRDefault="00265E95">
      <w:pPr>
        <w:spacing w:line="240" w:lineRule="auto"/>
      </w:pPr>
    </w:p>
    <w:p w14:paraId="328B63EA" w14:textId="77777777" w:rsidR="00265E95" w:rsidRDefault="00265E95">
      <w:pPr>
        <w:spacing w:line="240" w:lineRule="auto"/>
      </w:pPr>
    </w:p>
    <w:p w14:paraId="0904DF9C" w14:textId="77777777" w:rsidR="00265E95" w:rsidRDefault="00265E95">
      <w:pPr>
        <w:spacing w:line="240" w:lineRule="auto"/>
      </w:pPr>
    </w:p>
    <w:p w14:paraId="5E6B57B2" w14:textId="77777777" w:rsidR="00265E95" w:rsidRDefault="00265E95">
      <w:pPr>
        <w:spacing w:line="240" w:lineRule="auto"/>
      </w:pPr>
    </w:p>
    <w:p w14:paraId="2E4024D8" w14:textId="77777777" w:rsidR="00265E95" w:rsidRDefault="00265E95">
      <w:pPr>
        <w:spacing w:line="240" w:lineRule="auto"/>
      </w:pPr>
    </w:p>
    <w:p w14:paraId="093B52F2" w14:textId="77777777" w:rsidR="00265E95" w:rsidRDefault="00265E95">
      <w:pPr>
        <w:spacing w:line="240" w:lineRule="auto"/>
      </w:pPr>
    </w:p>
    <w:p w14:paraId="190B34D9" w14:textId="6BB20B73" w:rsidR="00407024" w:rsidRDefault="00265E95" w:rsidP="00407024">
      <w:pPr>
        <w:pStyle w:val="Kop1"/>
        <w:numPr>
          <w:ilvl w:val="0"/>
          <w:numId w:val="0"/>
        </w:numPr>
        <w:ind w:left="720" w:hanging="720"/>
      </w:pPr>
      <w:bookmarkStart w:id="19" w:name="_Toc144902720"/>
      <w:r>
        <w:lastRenderedPageBreak/>
        <w:t>5</w:t>
      </w:r>
      <w:r w:rsidR="00407024">
        <w:t>. Conclusie</w:t>
      </w:r>
      <w:bookmarkEnd w:id="19"/>
    </w:p>
    <w:p w14:paraId="15CC2599" w14:textId="77777777" w:rsidR="00407024" w:rsidRDefault="00407024" w:rsidP="00A222F1"/>
    <w:p w14:paraId="3382F876" w14:textId="65C8FAEE" w:rsidR="00407024" w:rsidRDefault="007F6755" w:rsidP="00A222F1">
      <w:r>
        <w:t>Ik kan hier een gigantische lap met tekst typen of ik hou het lekker kort en simpel.</w:t>
      </w:r>
    </w:p>
    <w:p w14:paraId="022CE873" w14:textId="3FE04A7E" w:rsidR="007F6755" w:rsidRDefault="007F6755" w:rsidP="00A222F1">
      <w:r>
        <w:t>De keuze die ik maak zal gaan voor front-end development omdat ik het creatieve aspect van programmeren het allermooiste is wat er is.</w:t>
      </w:r>
    </w:p>
    <w:p w14:paraId="1FBBFB1D" w14:textId="03068801" w:rsidR="007F6755" w:rsidRDefault="007F6755" w:rsidP="00A222F1">
      <w:r>
        <w:t>Aangezien ik qua persoon al heel creatief kan zijn past dit daarom denk ik ook het beste bij me.</w:t>
      </w:r>
    </w:p>
    <w:p w14:paraId="01CA6475" w14:textId="4AB2790E" w:rsidR="007F6755" w:rsidRDefault="007F6755" w:rsidP="00A222F1">
      <w:r>
        <w:t>Back-end is iets wat ik later er absoluut nog wel bij wil pakken niet alleen omdat het natuurlijk mooi op mn CV staat maar ook omdat ik begrijp dat het een belangrijk gedeelte is van het zijn van een Software – developer.</w:t>
      </w:r>
    </w:p>
    <w:p w14:paraId="55EC78B2" w14:textId="5BAD6069" w:rsidR="007F6755" w:rsidRPr="007F6755" w:rsidRDefault="007F6755" w:rsidP="00A222F1">
      <w:r w:rsidRPr="007F6755">
        <w:t>Mobile app development lijkt me echter ook</w:t>
      </w:r>
      <w:r>
        <w:t xml:space="preserve"> wel interessant maar dit wil ik later pas erbij gaan pakken omdat ik kijkend naar de skills die ik nu heb me toch meer op front-end wil focussen ook omdat ik dan meer </w:t>
      </w:r>
      <w:r w:rsidR="00AA1773">
        <w:t>de theorie van de UI en UX kan induiken, maar ook omdat ik dit zelf veel leuker vindt dan back - end en mobile app dev.</w:t>
      </w:r>
    </w:p>
    <w:sectPr w:rsidR="007F6755" w:rsidRPr="007F6755" w:rsidSect="002A1DB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DF71" w14:textId="77777777" w:rsidR="00216073" w:rsidRDefault="00216073" w:rsidP="000B295A">
      <w:pPr>
        <w:spacing w:line="240" w:lineRule="auto"/>
      </w:pPr>
      <w:r>
        <w:separator/>
      </w:r>
    </w:p>
  </w:endnote>
  <w:endnote w:type="continuationSeparator" w:id="0">
    <w:p w14:paraId="77F4D972" w14:textId="77777777" w:rsidR="00216073" w:rsidRDefault="00216073" w:rsidP="000B2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2B1251AF" w14:textId="77777777" w:rsidTr="000B295A">
      <w:trPr>
        <w:jc w:val="right"/>
      </w:trPr>
      <w:tc>
        <w:tcPr>
          <w:tcW w:w="4795" w:type="dxa"/>
          <w:vAlign w:val="center"/>
        </w:tcPr>
        <w:p w14:paraId="1709D0C1" w14:textId="78344AD8" w:rsidR="000B295A" w:rsidRDefault="000B295A" w:rsidP="000B295A">
          <w:pPr>
            <w:pStyle w:val="Koptekst"/>
            <w:jc w:val="center"/>
            <w:rPr>
              <w:caps/>
              <w:color w:val="000000" w:themeColor="text1"/>
            </w:rPr>
          </w:pPr>
        </w:p>
      </w:tc>
      <w:tc>
        <w:tcPr>
          <w:tcW w:w="250" w:type="pct"/>
          <w:shd w:val="clear" w:color="auto" w:fill="F05AD9"/>
          <w:vAlign w:val="center"/>
        </w:tcPr>
        <w:p w14:paraId="6E9A288B"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5795B86" w14:textId="77777777" w:rsidR="000B295A" w:rsidRDefault="000B29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4544D0FC" w14:textId="77777777" w:rsidTr="000B295A">
      <w:trPr>
        <w:jc w:val="right"/>
      </w:trPr>
      <w:tc>
        <w:tcPr>
          <w:tcW w:w="4795" w:type="dxa"/>
          <w:vAlign w:val="center"/>
        </w:tcPr>
        <w:p w14:paraId="5F15D320" w14:textId="77777777" w:rsidR="000B295A" w:rsidRDefault="000B295A" w:rsidP="000B295A">
          <w:pPr>
            <w:pStyle w:val="Koptekst"/>
            <w:jc w:val="center"/>
            <w:rPr>
              <w:caps/>
              <w:color w:val="000000" w:themeColor="text1"/>
            </w:rPr>
          </w:pPr>
        </w:p>
      </w:tc>
      <w:tc>
        <w:tcPr>
          <w:tcW w:w="250" w:type="pct"/>
          <w:shd w:val="clear" w:color="auto" w:fill="F05AD9"/>
          <w:vAlign w:val="center"/>
        </w:tcPr>
        <w:p w14:paraId="63516962"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C121B1A" w14:textId="77777777" w:rsidR="000B295A" w:rsidRDefault="000B29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08E0" w14:textId="77777777" w:rsidR="00216073" w:rsidRDefault="00216073" w:rsidP="000B295A">
      <w:pPr>
        <w:spacing w:line="240" w:lineRule="auto"/>
      </w:pPr>
      <w:r>
        <w:separator/>
      </w:r>
    </w:p>
  </w:footnote>
  <w:footnote w:type="continuationSeparator" w:id="0">
    <w:p w14:paraId="0FAEA8E5" w14:textId="77777777" w:rsidR="00216073" w:rsidRDefault="00216073" w:rsidP="000B2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0252"/>
    <w:multiLevelType w:val="hybridMultilevel"/>
    <w:tmpl w:val="93FE23E6"/>
    <w:lvl w:ilvl="0" w:tplc="843EB416">
      <w:start w:val="1"/>
      <w:numFmt w:val="decimal"/>
      <w:pStyle w:val="Kop1"/>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0893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F1"/>
    <w:rsid w:val="000042A0"/>
    <w:rsid w:val="000140E2"/>
    <w:rsid w:val="00017D10"/>
    <w:rsid w:val="0008500E"/>
    <w:rsid w:val="000A3DB4"/>
    <w:rsid w:val="000B01FC"/>
    <w:rsid w:val="000B2007"/>
    <w:rsid w:val="000B295A"/>
    <w:rsid w:val="000C59F4"/>
    <w:rsid w:val="000D2F3A"/>
    <w:rsid w:val="000E1ACD"/>
    <w:rsid w:val="00103EF4"/>
    <w:rsid w:val="00124262"/>
    <w:rsid w:val="001253B5"/>
    <w:rsid w:val="00127606"/>
    <w:rsid w:val="00165EA0"/>
    <w:rsid w:val="00181F14"/>
    <w:rsid w:val="00182C28"/>
    <w:rsid w:val="001942D7"/>
    <w:rsid w:val="001A3A06"/>
    <w:rsid w:val="00216073"/>
    <w:rsid w:val="0022214A"/>
    <w:rsid w:val="00223D62"/>
    <w:rsid w:val="002245E3"/>
    <w:rsid w:val="0023071F"/>
    <w:rsid w:val="00234414"/>
    <w:rsid w:val="00236527"/>
    <w:rsid w:val="0025222C"/>
    <w:rsid w:val="00265E95"/>
    <w:rsid w:val="00296F3B"/>
    <w:rsid w:val="002A1DB0"/>
    <w:rsid w:val="002F4796"/>
    <w:rsid w:val="003066AD"/>
    <w:rsid w:val="00325E2C"/>
    <w:rsid w:val="003578FD"/>
    <w:rsid w:val="003779DE"/>
    <w:rsid w:val="003911DC"/>
    <w:rsid w:val="003A5B4D"/>
    <w:rsid w:val="00407024"/>
    <w:rsid w:val="00415BC9"/>
    <w:rsid w:val="00442D63"/>
    <w:rsid w:val="00454201"/>
    <w:rsid w:val="00485AC9"/>
    <w:rsid w:val="004969A6"/>
    <w:rsid w:val="004A3837"/>
    <w:rsid w:val="004E192F"/>
    <w:rsid w:val="004E2CDE"/>
    <w:rsid w:val="004E4F84"/>
    <w:rsid w:val="004F6790"/>
    <w:rsid w:val="0050297A"/>
    <w:rsid w:val="00515F9E"/>
    <w:rsid w:val="00530A59"/>
    <w:rsid w:val="005D1CFE"/>
    <w:rsid w:val="0061675D"/>
    <w:rsid w:val="0062629F"/>
    <w:rsid w:val="00631F75"/>
    <w:rsid w:val="00652F77"/>
    <w:rsid w:val="0066769C"/>
    <w:rsid w:val="00681B0C"/>
    <w:rsid w:val="006A2C9D"/>
    <w:rsid w:val="006B0040"/>
    <w:rsid w:val="006D6059"/>
    <w:rsid w:val="006F7F54"/>
    <w:rsid w:val="00743F99"/>
    <w:rsid w:val="00751813"/>
    <w:rsid w:val="00751FDF"/>
    <w:rsid w:val="00777F79"/>
    <w:rsid w:val="00780764"/>
    <w:rsid w:val="007C6BBD"/>
    <w:rsid w:val="007E59DC"/>
    <w:rsid w:val="007E647E"/>
    <w:rsid w:val="007F6755"/>
    <w:rsid w:val="00800966"/>
    <w:rsid w:val="008306FE"/>
    <w:rsid w:val="0083504D"/>
    <w:rsid w:val="00837A3D"/>
    <w:rsid w:val="00862754"/>
    <w:rsid w:val="00880364"/>
    <w:rsid w:val="008A4CD3"/>
    <w:rsid w:val="008D5F43"/>
    <w:rsid w:val="008E63FA"/>
    <w:rsid w:val="00914009"/>
    <w:rsid w:val="00915F31"/>
    <w:rsid w:val="00930FB8"/>
    <w:rsid w:val="009529DD"/>
    <w:rsid w:val="009565EF"/>
    <w:rsid w:val="00965650"/>
    <w:rsid w:val="00973FB9"/>
    <w:rsid w:val="009A7376"/>
    <w:rsid w:val="009F4A7D"/>
    <w:rsid w:val="009F755D"/>
    <w:rsid w:val="00A070CF"/>
    <w:rsid w:val="00A222F1"/>
    <w:rsid w:val="00A23F3F"/>
    <w:rsid w:val="00A44197"/>
    <w:rsid w:val="00A526EF"/>
    <w:rsid w:val="00A568B8"/>
    <w:rsid w:val="00A578C4"/>
    <w:rsid w:val="00AA1773"/>
    <w:rsid w:val="00AB50AB"/>
    <w:rsid w:val="00AD2435"/>
    <w:rsid w:val="00AF143E"/>
    <w:rsid w:val="00AF5423"/>
    <w:rsid w:val="00B21DC1"/>
    <w:rsid w:val="00B704F3"/>
    <w:rsid w:val="00B74368"/>
    <w:rsid w:val="00B83EC8"/>
    <w:rsid w:val="00BA3A3C"/>
    <w:rsid w:val="00BC0256"/>
    <w:rsid w:val="00BC0DFD"/>
    <w:rsid w:val="00BE2733"/>
    <w:rsid w:val="00BF171B"/>
    <w:rsid w:val="00C34239"/>
    <w:rsid w:val="00C35726"/>
    <w:rsid w:val="00C35B30"/>
    <w:rsid w:val="00C67123"/>
    <w:rsid w:val="00C7314B"/>
    <w:rsid w:val="00C92903"/>
    <w:rsid w:val="00CA6101"/>
    <w:rsid w:val="00CB2265"/>
    <w:rsid w:val="00CB5B6C"/>
    <w:rsid w:val="00CE15E7"/>
    <w:rsid w:val="00D03793"/>
    <w:rsid w:val="00D11C24"/>
    <w:rsid w:val="00D218CD"/>
    <w:rsid w:val="00D21AE7"/>
    <w:rsid w:val="00D2703B"/>
    <w:rsid w:val="00D51B5E"/>
    <w:rsid w:val="00DB675D"/>
    <w:rsid w:val="00DD608F"/>
    <w:rsid w:val="00DF1107"/>
    <w:rsid w:val="00E30FC4"/>
    <w:rsid w:val="00E3642D"/>
    <w:rsid w:val="00E37633"/>
    <w:rsid w:val="00E62BCE"/>
    <w:rsid w:val="00EB18ED"/>
    <w:rsid w:val="00ED434D"/>
    <w:rsid w:val="00EF1CF1"/>
    <w:rsid w:val="00EF7F54"/>
    <w:rsid w:val="00F20A41"/>
    <w:rsid w:val="00F27365"/>
    <w:rsid w:val="00F347BA"/>
    <w:rsid w:val="00F43BDD"/>
    <w:rsid w:val="00F63D75"/>
    <w:rsid w:val="00F6591D"/>
    <w:rsid w:val="00F66F72"/>
    <w:rsid w:val="00F674C2"/>
    <w:rsid w:val="00F76F2A"/>
    <w:rsid w:val="00F969FC"/>
    <w:rsid w:val="00FA3E89"/>
    <w:rsid w:val="00FB10E1"/>
    <w:rsid w:val="00FC4A3B"/>
    <w:rsid w:val="00FE57A4"/>
    <w:rsid w:val="00FE581C"/>
    <w:rsid w:val="00FE6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1E73"/>
  <w14:defaultImageDpi w14:val="32767"/>
  <w15:chartTrackingRefBased/>
  <w15:docId w15:val="{C92A6256-299D-554C-BB27-0C55E9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27606"/>
    <w:pPr>
      <w:spacing w:line="276" w:lineRule="auto"/>
    </w:pPr>
    <w:rPr>
      <w:rFonts w:eastAsiaTheme="minorEastAsia"/>
      <w:color w:val="44546A" w:themeColor="text2"/>
      <w:szCs w:val="22"/>
    </w:rPr>
  </w:style>
  <w:style w:type="paragraph" w:styleId="Kop1">
    <w:name w:val="heading 1"/>
    <w:basedOn w:val="Standaard"/>
    <w:next w:val="Standaard"/>
    <w:link w:val="Kop1Char"/>
    <w:autoRedefine/>
    <w:uiPriority w:val="9"/>
    <w:qFormat/>
    <w:rsid w:val="00A222F1"/>
    <w:pPr>
      <w:keepNext/>
      <w:keepLines/>
      <w:numPr>
        <w:numId w:val="1"/>
      </w:numPr>
      <w:spacing w:before="240" w:after="320"/>
      <w:outlineLvl w:val="0"/>
    </w:pPr>
    <w:rPr>
      <w:rFonts w:ascii="Calibri" w:eastAsiaTheme="majorEastAsia" w:hAnsi="Calibri" w:cstheme="majorBidi"/>
      <w:caps/>
      <w:color w:val="767171" w:themeColor="background2" w:themeShade="80"/>
      <w:spacing w:val="14"/>
      <w:sz w:val="56"/>
      <w:szCs w:val="32"/>
    </w:rPr>
  </w:style>
  <w:style w:type="paragraph" w:styleId="Kop2">
    <w:name w:val="heading 2"/>
    <w:basedOn w:val="Standaard"/>
    <w:next w:val="Standaard"/>
    <w:link w:val="Kop2Char"/>
    <w:autoRedefine/>
    <w:uiPriority w:val="4"/>
    <w:qFormat/>
    <w:rsid w:val="00127606"/>
    <w:pPr>
      <w:keepNext/>
      <w:spacing w:after="240" w:line="240" w:lineRule="auto"/>
      <w:outlineLvl w:val="1"/>
    </w:pPr>
    <w:rPr>
      <w:rFonts w:eastAsiaTheme="majorEastAsia" w:cstheme="majorBidi"/>
      <w:sz w:val="36"/>
      <w:szCs w:val="26"/>
    </w:rPr>
  </w:style>
  <w:style w:type="paragraph" w:styleId="Kop3">
    <w:name w:val="heading 3"/>
    <w:basedOn w:val="Standaard"/>
    <w:next w:val="Standaard"/>
    <w:link w:val="Kop3Char"/>
    <w:autoRedefine/>
    <w:uiPriority w:val="9"/>
    <w:semiHidden/>
    <w:unhideWhenUsed/>
    <w:qFormat/>
    <w:rsid w:val="00C34239"/>
    <w:pPr>
      <w:keepNext/>
      <w:keepLines/>
      <w:spacing w:before="160" w:after="240"/>
      <w:contextualSpacing/>
      <w:outlineLvl w:val="2"/>
    </w:pPr>
    <w:rPr>
      <w:rFonts w:ascii="Calibri" w:eastAsiaTheme="majorEastAsia" w:hAnsi="Calibri" w:cstheme="majorBidi"/>
      <w:color w:val="767171" w:themeColor="background2" w:themeShade="80"/>
      <w:sz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22F1"/>
    <w:rPr>
      <w:rFonts w:ascii="Calibri" w:eastAsiaTheme="majorEastAsia" w:hAnsi="Calibri" w:cstheme="majorBidi"/>
      <w:caps/>
      <w:color w:val="767171" w:themeColor="background2" w:themeShade="80"/>
      <w:spacing w:val="14"/>
      <w:sz w:val="56"/>
      <w:szCs w:val="32"/>
    </w:rPr>
  </w:style>
  <w:style w:type="character" w:customStyle="1" w:styleId="Kop2Char">
    <w:name w:val="Kop 2 Char"/>
    <w:basedOn w:val="Standaardalinea-lettertype"/>
    <w:link w:val="Kop2"/>
    <w:uiPriority w:val="4"/>
    <w:rsid w:val="00127606"/>
    <w:rPr>
      <w:rFonts w:eastAsiaTheme="majorEastAsia" w:cstheme="majorBidi"/>
      <w:color w:val="44546A" w:themeColor="text2"/>
      <w:sz w:val="36"/>
      <w:szCs w:val="26"/>
    </w:rPr>
  </w:style>
  <w:style w:type="character" w:customStyle="1" w:styleId="Kop3Char">
    <w:name w:val="Kop 3 Char"/>
    <w:basedOn w:val="Standaardalinea-lettertype"/>
    <w:link w:val="Kop3"/>
    <w:uiPriority w:val="9"/>
    <w:semiHidden/>
    <w:rsid w:val="00C34239"/>
    <w:rPr>
      <w:rFonts w:ascii="Calibri" w:eastAsiaTheme="majorEastAsia" w:hAnsi="Calibri" w:cstheme="majorBidi"/>
      <w:color w:val="767171" w:themeColor="background2" w:themeShade="80"/>
      <w:sz w:val="34"/>
    </w:rPr>
  </w:style>
  <w:style w:type="paragraph" w:styleId="Citaat">
    <w:name w:val="Quote"/>
    <w:basedOn w:val="Standaard"/>
    <w:next w:val="Standaard"/>
    <w:link w:val="CitaatChar"/>
    <w:autoRedefine/>
    <w:uiPriority w:val="29"/>
    <w:unhideWhenUsed/>
    <w:qFormat/>
    <w:rsid w:val="00751FDF"/>
    <w:pPr>
      <w:pBdr>
        <w:left w:val="single" w:sz="36" w:space="4" w:color="FF02FE"/>
      </w:pBdr>
      <w:spacing w:before="360" w:after="360" w:line="264" w:lineRule="auto"/>
      <w:ind w:left="284" w:right="284"/>
      <w:contextualSpacing/>
    </w:pPr>
    <w:rPr>
      <w:rFonts w:cs="Times New Roman (Hoofdtekst CS)"/>
      <w:iCs/>
      <w:color w:val="808080" w:themeColor="background1" w:themeShade="80"/>
      <w:sz w:val="22"/>
    </w:rPr>
  </w:style>
  <w:style w:type="character" w:customStyle="1" w:styleId="CitaatChar">
    <w:name w:val="Citaat Char"/>
    <w:basedOn w:val="Standaardalinea-lettertype"/>
    <w:link w:val="Citaat"/>
    <w:uiPriority w:val="29"/>
    <w:rsid w:val="00751FDF"/>
    <w:rPr>
      <w:rFonts w:cs="Times New Roman (Hoofdtekst CS)"/>
      <w:iCs/>
      <w:color w:val="808080" w:themeColor="background1" w:themeShade="80"/>
      <w:sz w:val="22"/>
    </w:rPr>
  </w:style>
  <w:style w:type="character" w:styleId="Intensievebenadrukking">
    <w:name w:val="Intense Emphasis"/>
    <w:basedOn w:val="Standaardalinea-lettertype"/>
    <w:uiPriority w:val="21"/>
    <w:qFormat/>
    <w:rsid w:val="00530A59"/>
    <w:rPr>
      <w:i/>
      <w:iCs/>
      <w:color w:val="767171" w:themeColor="background2" w:themeShade="80"/>
    </w:rPr>
  </w:style>
  <w:style w:type="paragraph" w:styleId="Duidelijkcitaat">
    <w:name w:val="Intense Quote"/>
    <w:basedOn w:val="Standaard"/>
    <w:next w:val="Standaard"/>
    <w:link w:val="DuidelijkcitaatChar"/>
    <w:autoRedefine/>
    <w:uiPriority w:val="30"/>
    <w:qFormat/>
    <w:rsid w:val="00C34239"/>
    <w:pPr>
      <w:pBdr>
        <w:top w:val="single" w:sz="4" w:space="10" w:color="4472C4" w:themeColor="accent1"/>
        <w:bottom w:val="single" w:sz="4" w:space="10" w:color="4472C4" w:themeColor="accent1"/>
      </w:pBdr>
      <w:spacing w:before="360" w:after="360"/>
      <w:ind w:left="864" w:right="864"/>
      <w:jc w:val="center"/>
    </w:pPr>
    <w:rPr>
      <w:i/>
      <w:iCs/>
      <w:color w:val="767171" w:themeColor="background2" w:themeShade="80"/>
    </w:rPr>
  </w:style>
  <w:style w:type="character" w:customStyle="1" w:styleId="DuidelijkcitaatChar">
    <w:name w:val="Duidelijk citaat Char"/>
    <w:basedOn w:val="Standaardalinea-lettertype"/>
    <w:link w:val="Duidelijkcitaat"/>
    <w:uiPriority w:val="30"/>
    <w:rsid w:val="00C34239"/>
    <w:rPr>
      <w:i/>
      <w:iCs/>
      <w:color w:val="767171" w:themeColor="background2" w:themeShade="80"/>
    </w:rPr>
  </w:style>
  <w:style w:type="character" w:styleId="Intensieveverwijzing">
    <w:name w:val="Intense Reference"/>
    <w:basedOn w:val="Standaardalinea-lettertype"/>
    <w:uiPriority w:val="32"/>
    <w:qFormat/>
    <w:rsid w:val="00C34239"/>
    <w:rPr>
      <w:b/>
      <w:bCs/>
      <w:smallCaps/>
      <w:color w:val="767171" w:themeColor="background2" w:themeShade="80"/>
      <w:spacing w:val="5"/>
    </w:rPr>
  </w:style>
  <w:style w:type="paragraph" w:styleId="Ondertitel">
    <w:name w:val="Subtitle"/>
    <w:basedOn w:val="Standaard"/>
    <w:link w:val="OndertitelChar"/>
    <w:autoRedefine/>
    <w:uiPriority w:val="2"/>
    <w:qFormat/>
    <w:rsid w:val="00127606"/>
    <w:pPr>
      <w:framePr w:hSpace="180" w:wrap="around" w:vAnchor="text" w:hAnchor="margin" w:y="1167"/>
    </w:pPr>
    <w:rPr>
      <w:i/>
      <w:caps/>
      <w:spacing w:val="20"/>
      <w:sz w:val="32"/>
    </w:rPr>
  </w:style>
  <w:style w:type="character" w:customStyle="1" w:styleId="OndertitelChar">
    <w:name w:val="Ondertitel Char"/>
    <w:basedOn w:val="Standaardalinea-lettertype"/>
    <w:link w:val="Ondertitel"/>
    <w:uiPriority w:val="2"/>
    <w:rsid w:val="00127606"/>
    <w:rPr>
      <w:rFonts w:eastAsiaTheme="minorEastAsia"/>
      <w:i/>
      <w:caps/>
      <w:color w:val="44546A" w:themeColor="text2"/>
      <w:spacing w:val="20"/>
      <w:sz w:val="32"/>
      <w:szCs w:val="22"/>
    </w:rPr>
  </w:style>
  <w:style w:type="paragraph" w:styleId="Titel">
    <w:name w:val="Title"/>
    <w:basedOn w:val="Standaard"/>
    <w:next w:val="Standaard"/>
    <w:link w:val="TitelChar"/>
    <w:uiPriority w:val="10"/>
    <w:qFormat/>
    <w:rsid w:val="00A222F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A222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2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07024"/>
    <w:pPr>
      <w:numPr>
        <w:numId w:val="0"/>
      </w:numPr>
      <w:spacing w:before="480" w:after="0"/>
      <w:outlineLvl w:val="9"/>
    </w:pPr>
    <w:rPr>
      <w:rFonts w:asciiTheme="majorHAnsi" w:hAnsiTheme="majorHAnsi"/>
      <w:b/>
      <w:bCs/>
      <w:caps w:val="0"/>
      <w:color w:val="2F5496" w:themeColor="accent1" w:themeShade="BF"/>
      <w:spacing w:val="0"/>
      <w:sz w:val="28"/>
      <w:szCs w:val="28"/>
      <w:lang w:eastAsia="nl-NL"/>
    </w:rPr>
  </w:style>
  <w:style w:type="paragraph" w:styleId="Inhopg1">
    <w:name w:val="toc 1"/>
    <w:basedOn w:val="Standaard"/>
    <w:next w:val="Standaard"/>
    <w:autoRedefine/>
    <w:uiPriority w:val="39"/>
    <w:unhideWhenUsed/>
    <w:rsid w:val="00407024"/>
    <w:pPr>
      <w:spacing w:before="240" w:after="120"/>
    </w:pPr>
    <w:rPr>
      <w:rFonts w:cstheme="minorHAnsi"/>
      <w:b/>
      <w:bCs/>
      <w:sz w:val="20"/>
      <w:szCs w:val="20"/>
    </w:rPr>
  </w:style>
  <w:style w:type="paragraph" w:styleId="Inhopg2">
    <w:name w:val="toc 2"/>
    <w:basedOn w:val="Standaard"/>
    <w:next w:val="Standaard"/>
    <w:autoRedefine/>
    <w:uiPriority w:val="39"/>
    <w:unhideWhenUsed/>
    <w:rsid w:val="00407024"/>
    <w:pPr>
      <w:spacing w:before="120"/>
      <w:ind w:left="240"/>
    </w:pPr>
    <w:rPr>
      <w:rFonts w:cstheme="minorHAnsi"/>
      <w:i/>
      <w:iCs/>
      <w:sz w:val="20"/>
      <w:szCs w:val="20"/>
    </w:rPr>
  </w:style>
  <w:style w:type="character" w:styleId="Hyperlink">
    <w:name w:val="Hyperlink"/>
    <w:basedOn w:val="Standaardalinea-lettertype"/>
    <w:uiPriority w:val="99"/>
    <w:unhideWhenUsed/>
    <w:rsid w:val="00407024"/>
    <w:rPr>
      <w:color w:val="0563C1" w:themeColor="hyperlink"/>
      <w:u w:val="single"/>
    </w:rPr>
  </w:style>
  <w:style w:type="paragraph" w:styleId="Inhopg3">
    <w:name w:val="toc 3"/>
    <w:basedOn w:val="Standaard"/>
    <w:next w:val="Standaard"/>
    <w:autoRedefine/>
    <w:uiPriority w:val="39"/>
    <w:semiHidden/>
    <w:unhideWhenUsed/>
    <w:rsid w:val="00407024"/>
    <w:pPr>
      <w:ind w:left="480"/>
    </w:pPr>
    <w:rPr>
      <w:rFonts w:cstheme="minorHAnsi"/>
      <w:sz w:val="20"/>
      <w:szCs w:val="20"/>
    </w:rPr>
  </w:style>
  <w:style w:type="paragraph" w:styleId="Inhopg4">
    <w:name w:val="toc 4"/>
    <w:basedOn w:val="Standaard"/>
    <w:next w:val="Standaard"/>
    <w:autoRedefine/>
    <w:uiPriority w:val="39"/>
    <w:semiHidden/>
    <w:unhideWhenUsed/>
    <w:rsid w:val="00407024"/>
    <w:pPr>
      <w:ind w:left="720"/>
    </w:pPr>
    <w:rPr>
      <w:rFonts w:cstheme="minorHAnsi"/>
      <w:sz w:val="20"/>
      <w:szCs w:val="20"/>
    </w:rPr>
  </w:style>
  <w:style w:type="paragraph" w:styleId="Inhopg5">
    <w:name w:val="toc 5"/>
    <w:basedOn w:val="Standaard"/>
    <w:next w:val="Standaard"/>
    <w:autoRedefine/>
    <w:uiPriority w:val="39"/>
    <w:semiHidden/>
    <w:unhideWhenUsed/>
    <w:rsid w:val="00407024"/>
    <w:pPr>
      <w:ind w:left="960"/>
    </w:pPr>
    <w:rPr>
      <w:rFonts w:cstheme="minorHAnsi"/>
      <w:sz w:val="20"/>
      <w:szCs w:val="20"/>
    </w:rPr>
  </w:style>
  <w:style w:type="paragraph" w:styleId="Inhopg6">
    <w:name w:val="toc 6"/>
    <w:basedOn w:val="Standaard"/>
    <w:next w:val="Standaard"/>
    <w:autoRedefine/>
    <w:uiPriority w:val="39"/>
    <w:semiHidden/>
    <w:unhideWhenUsed/>
    <w:rsid w:val="00407024"/>
    <w:pPr>
      <w:ind w:left="1200"/>
    </w:pPr>
    <w:rPr>
      <w:rFonts w:cstheme="minorHAnsi"/>
      <w:sz w:val="20"/>
      <w:szCs w:val="20"/>
    </w:rPr>
  </w:style>
  <w:style w:type="paragraph" w:styleId="Inhopg7">
    <w:name w:val="toc 7"/>
    <w:basedOn w:val="Standaard"/>
    <w:next w:val="Standaard"/>
    <w:autoRedefine/>
    <w:uiPriority w:val="39"/>
    <w:semiHidden/>
    <w:unhideWhenUsed/>
    <w:rsid w:val="00407024"/>
    <w:pPr>
      <w:ind w:left="1440"/>
    </w:pPr>
    <w:rPr>
      <w:rFonts w:cstheme="minorHAnsi"/>
      <w:sz w:val="20"/>
      <w:szCs w:val="20"/>
    </w:rPr>
  </w:style>
  <w:style w:type="paragraph" w:styleId="Inhopg8">
    <w:name w:val="toc 8"/>
    <w:basedOn w:val="Standaard"/>
    <w:next w:val="Standaard"/>
    <w:autoRedefine/>
    <w:uiPriority w:val="39"/>
    <w:semiHidden/>
    <w:unhideWhenUsed/>
    <w:rsid w:val="00407024"/>
    <w:pPr>
      <w:ind w:left="1680"/>
    </w:pPr>
    <w:rPr>
      <w:rFonts w:cstheme="minorHAnsi"/>
      <w:sz w:val="20"/>
      <w:szCs w:val="20"/>
    </w:rPr>
  </w:style>
  <w:style w:type="paragraph" w:styleId="Inhopg9">
    <w:name w:val="toc 9"/>
    <w:basedOn w:val="Standaard"/>
    <w:next w:val="Standaard"/>
    <w:autoRedefine/>
    <w:uiPriority w:val="39"/>
    <w:semiHidden/>
    <w:unhideWhenUsed/>
    <w:rsid w:val="00407024"/>
    <w:pPr>
      <w:ind w:left="1920"/>
    </w:pPr>
    <w:rPr>
      <w:rFonts w:cstheme="minorHAnsi"/>
      <w:sz w:val="20"/>
      <w:szCs w:val="20"/>
    </w:rPr>
  </w:style>
  <w:style w:type="paragraph" w:styleId="Koptekst">
    <w:name w:val="header"/>
    <w:basedOn w:val="Standaard"/>
    <w:link w:val="KoptekstChar"/>
    <w:uiPriority w:val="99"/>
    <w:unhideWhenUsed/>
    <w:rsid w:val="000B29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95A"/>
    <w:rPr>
      <w:rFonts w:eastAsiaTheme="minorEastAsia"/>
      <w:color w:val="44546A" w:themeColor="text2"/>
      <w:szCs w:val="22"/>
    </w:rPr>
  </w:style>
  <w:style w:type="paragraph" w:styleId="Voettekst">
    <w:name w:val="footer"/>
    <w:basedOn w:val="Standaard"/>
    <w:link w:val="VoettekstChar"/>
    <w:uiPriority w:val="99"/>
    <w:unhideWhenUsed/>
    <w:rsid w:val="000B29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95A"/>
    <w:rPr>
      <w:rFonts w:eastAsiaTheme="minorEastAsia"/>
      <w:color w:val="44546A"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A46-8739-6F4B-A3F8-019B060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054</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tman, Johan</dc:creator>
  <cp:keywords/>
  <dc:description/>
  <cp:lastModifiedBy>Ambergen, Rick</cp:lastModifiedBy>
  <cp:revision>7</cp:revision>
  <dcterms:created xsi:type="dcterms:W3CDTF">2023-09-06T12:28:00Z</dcterms:created>
  <dcterms:modified xsi:type="dcterms:W3CDTF">2023-12-20T08:43:00Z</dcterms:modified>
</cp:coreProperties>
</file>